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BB" w:rsidRPr="00A42C45" w:rsidRDefault="00D46CBB" w:rsidP="00D46CBB">
      <w:pPr>
        <w:tabs>
          <w:tab w:val="left" w:pos="1843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стерство образования и науки Российской Ф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</w:p>
    <w:p w:rsidR="00D46CBB" w:rsidRPr="00A42C45" w:rsidRDefault="00D46CBB" w:rsidP="00D46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46CBB" w:rsidRDefault="00D46CBB" w:rsidP="00D46CB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НАЦИОНАЛЬНЫЙ ИССЛЕДОВАТЕЛЬСКИЙ ПОЛИТЕХНИЧЕСКИЙ УНИВЕРСИТЕТ»</w:t>
      </w:r>
    </w:p>
    <w:p w:rsidR="00D46CBB" w:rsidRPr="00A42C45" w:rsidRDefault="00D46CBB" w:rsidP="00D46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НИПУ)</w:t>
      </w:r>
    </w:p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Pr="007D14B7" w:rsidRDefault="00D46CBB" w:rsidP="00D46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>ОТЧЁТ</w:t>
      </w:r>
    </w:p>
    <w:p w:rsidR="00D46CBB" w:rsidRPr="00D46CBB" w:rsidRDefault="00D46CBB" w:rsidP="00D46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7D14B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EF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46CBB" w:rsidRDefault="00D46CBB" w:rsidP="00D46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D46CBB" w:rsidRDefault="00D46CBB" w:rsidP="00D46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МАССИВЫ</w:t>
      </w:r>
    </w:p>
    <w:p w:rsidR="00D46CBB" w:rsidRPr="007D14B7" w:rsidRDefault="00D46CBB" w:rsidP="00D46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CBB" w:rsidRDefault="00D46CBB" w:rsidP="00D46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CBB" w:rsidRDefault="00D46CBB" w:rsidP="00D46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уппы РИС-22-1б</w:t>
      </w:r>
    </w:p>
    <w:p w:rsidR="00D46CBB" w:rsidRDefault="00D46CBB" w:rsidP="00D46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А.А_____________</w:t>
      </w:r>
    </w:p>
    <w:p w:rsidR="00D46CBB" w:rsidRDefault="00D46CBB" w:rsidP="00D46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:rsidR="00D46CBB" w:rsidRDefault="00D46CBB" w:rsidP="00D46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______________</w:t>
      </w:r>
    </w:p>
    <w:p w:rsidR="00D46CBB" w:rsidRPr="004D3F17" w:rsidRDefault="00D46CBB" w:rsidP="00D46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D46CBB" w:rsidRDefault="00D46CBB" w:rsidP="00D46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CBB" w:rsidRDefault="00D46CBB" w:rsidP="00D46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CBB" w:rsidRDefault="00D46CBB" w:rsidP="00D46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CBB" w:rsidRDefault="00D46CBB" w:rsidP="00D46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CBB" w:rsidRDefault="00D46CBB" w:rsidP="00D46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CBB" w:rsidRDefault="00D46CBB" w:rsidP="00D46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55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CBB" w:rsidRPr="00372C10" w:rsidRDefault="00D46CBB" w:rsidP="00D46CBB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6218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46CBB" w:rsidRPr="00372C10" w:rsidRDefault="00D46CBB" w:rsidP="00D46C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2C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2C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2C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379672" w:history="1">
            <w:r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2 \h </w:instrTex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6CBB" w:rsidRPr="00372C10" w:rsidRDefault="00D46CBB" w:rsidP="00D46C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3" w:history="1">
            <w:r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задачи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3 \h </w:instrTex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6CBB" w:rsidRPr="00372C10" w:rsidRDefault="00D46CBB" w:rsidP="00D46C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4" w:history="1">
            <w:r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лок – схема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4 \h </w:instrTex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6CBB" w:rsidRPr="00372C10" w:rsidRDefault="00D46CBB" w:rsidP="00D46C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5" w:history="1">
            <w:r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5 \h </w:instrTex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6CBB" w:rsidRPr="00372C10" w:rsidRDefault="00D46CBB" w:rsidP="00D46C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6" w:history="1">
            <w:r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6 \h </w:instrTex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6CBB" w:rsidRDefault="00D46CBB" w:rsidP="00D46CBB">
          <w:r w:rsidRPr="00372C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>
      <w:bookmarkStart w:id="0" w:name="_GoBack"/>
      <w:bookmarkEnd w:id="0"/>
    </w:p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Default="00D46CBB" w:rsidP="00D46CBB"/>
    <w:p w:rsidR="00D46CBB" w:rsidRPr="003A233B" w:rsidRDefault="00D46CBB" w:rsidP="00D46CB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1" w:name="_Toc127379672"/>
      <w:r w:rsidRPr="00372C1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D46CBB" w:rsidRDefault="00D46CBB" w:rsidP="00D46CB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BB" w:rsidRPr="00D46CBB" w:rsidRDefault="00D46CBB" w:rsidP="00D4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626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CBB">
        <w:rPr>
          <w:rFonts w:ascii="Times New Roman" w:hAnsi="Times New Roman" w:cs="Times New Roman"/>
          <w:sz w:val="28"/>
          <w:szCs w:val="28"/>
        </w:rPr>
        <w:t>сформировать массив строк. Удалить из него строку, начинающуюся на букву "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CBB" w:rsidRPr="00D46CBB" w:rsidRDefault="00D46CBB" w:rsidP="00D46C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CBB">
        <w:rPr>
          <w:rFonts w:ascii="Times New Roman" w:hAnsi="Times New Roman" w:cs="Times New Roman"/>
          <w:sz w:val="28"/>
          <w:szCs w:val="28"/>
        </w:rPr>
        <w:t>рганизация динамических массивов.</w:t>
      </w:r>
    </w:p>
    <w:p w:rsidR="00D46CBB" w:rsidRDefault="00D46CBB" w:rsidP="00D46C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необходимо решить следующие </w:t>
      </w:r>
      <w:r w:rsidRPr="00CA06D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CBB" w:rsidRDefault="00D46CBB" w:rsidP="00D46CB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задачи</w:t>
      </w:r>
    </w:p>
    <w:p w:rsidR="00D46CBB" w:rsidRDefault="00D46CBB" w:rsidP="00D46CB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задачу на языке С++</w:t>
      </w:r>
    </w:p>
    <w:p w:rsidR="00D46CBB" w:rsidRDefault="00D46CBB" w:rsidP="00D46CB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36">
        <w:rPr>
          <w:rFonts w:ascii="Times New Roman" w:hAnsi="Times New Roman" w:cs="Times New Roman"/>
          <w:sz w:val="28"/>
          <w:szCs w:val="28"/>
        </w:rPr>
        <w:t>Составить блок-схему</w:t>
      </w:r>
    </w:p>
    <w:p w:rsidR="00D46CBB" w:rsidRDefault="00D46CBB" w:rsidP="00D46CBB"/>
    <w:p w:rsidR="00D46CBB" w:rsidRPr="001C72C8" w:rsidRDefault="00D46CBB" w:rsidP="00D46CB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27379673"/>
      <w:r w:rsidRPr="00EC4201">
        <w:rPr>
          <w:rFonts w:ascii="Times New Roman" w:hAnsi="Times New Roman" w:cs="Times New Roman"/>
          <w:b/>
          <w:color w:val="auto"/>
        </w:rPr>
        <w:t>Анализ задачи</w:t>
      </w:r>
      <w:bookmarkEnd w:id="2"/>
    </w:p>
    <w:p w:rsidR="00D46CBB" w:rsidRPr="001C72C8" w:rsidRDefault="00D46CBB" w:rsidP="00D46CBB"/>
    <w:p w:rsidR="00D46CBB" w:rsidRDefault="00D46CBB" w:rsidP="00D46CBB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115034">
        <w:rPr>
          <w:rFonts w:ascii="Times New Roman" w:hAnsi="Times New Roman" w:cs="Times New Roman"/>
          <w:sz w:val="28"/>
          <w:szCs w:val="28"/>
        </w:rPr>
        <w:t xml:space="preserve">1. </w:t>
      </w:r>
      <w:r w:rsidR="00D31A37">
        <w:rPr>
          <w:rFonts w:ascii="Times New Roman" w:hAnsi="Times New Roman" w:cs="Times New Roman"/>
          <w:sz w:val="28"/>
          <w:szCs w:val="28"/>
        </w:rPr>
        <w:t xml:space="preserve"> Пользователь задаёт количество строк, которое он хочет ввести.</w:t>
      </w:r>
    </w:p>
    <w:p w:rsidR="00D46CBB" w:rsidRPr="00204C39" w:rsidRDefault="00D46CBB" w:rsidP="00D46CBB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1A37">
        <w:rPr>
          <w:rFonts w:ascii="Times New Roman" w:hAnsi="Times New Roman" w:cs="Times New Roman"/>
          <w:sz w:val="28"/>
          <w:szCs w:val="28"/>
        </w:rPr>
        <w:t>соответствие с этим числом заполняется массив стр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6CBB" w:rsidRPr="001E226E" w:rsidRDefault="00D46CBB" w:rsidP="00D46CBB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31A37">
        <w:rPr>
          <w:rFonts w:ascii="Times New Roman" w:hAnsi="Times New Roman" w:cs="Times New Roman"/>
          <w:sz w:val="28"/>
          <w:szCs w:val="28"/>
        </w:rPr>
        <w:t>Выводится заданный масс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CBB" w:rsidRDefault="00D46CBB" w:rsidP="00D46CBB">
      <w:pPr>
        <w:ind w:lef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A37">
        <w:rPr>
          <w:rFonts w:ascii="Times New Roman" w:hAnsi="Times New Roman" w:cs="Times New Roman"/>
          <w:color w:val="000000"/>
          <w:sz w:val="28"/>
          <w:szCs w:val="28"/>
        </w:rPr>
        <w:t xml:space="preserve"> Удаление строк, начинающихся с буквы «а», или «А»:</w:t>
      </w:r>
    </w:p>
    <w:p w:rsidR="00D31A37" w:rsidRDefault="00D31A37" w:rsidP="00D31A3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 w:rsidRPr="00D31A37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считаем количество строк, начинающихся с этих букв, чтобы знать, на сколько элементов «новый» массив будет меньше</w:t>
      </w:r>
    </w:p>
    <w:p w:rsidR="00D31A37" w:rsidRPr="00D31A37" w:rsidRDefault="00D31A37" w:rsidP="00D31A3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оздаётся новый массив и заполняется элементами, удовлетворяющие условию: </w:t>
      </w:r>
      <w:proofErr w:type="spellStart"/>
      <w:r w:rsidRPr="00D31A37">
        <w:rPr>
          <w:rFonts w:ascii="Times New Roman" w:hAnsi="Times New Roman" w:cs="Times New Roman"/>
          <w:i/>
          <w:sz w:val="28"/>
          <w:szCs w:val="28"/>
        </w:rPr>
        <w:t>temp</w:t>
      </w:r>
      <w:proofErr w:type="spellEnd"/>
      <w:r w:rsidRPr="00D31A37">
        <w:rPr>
          <w:rFonts w:ascii="Times New Roman" w:hAnsi="Times New Roman" w:cs="Times New Roman"/>
          <w:i/>
          <w:sz w:val="28"/>
          <w:szCs w:val="28"/>
        </w:rPr>
        <w:t>[i][0</w:t>
      </w:r>
      <w:proofErr w:type="gramStart"/>
      <w:r w:rsidRPr="00D31A37">
        <w:rPr>
          <w:rFonts w:ascii="Times New Roman" w:hAnsi="Times New Roman" w:cs="Times New Roman"/>
          <w:i/>
          <w:sz w:val="28"/>
          <w:szCs w:val="28"/>
        </w:rPr>
        <w:t>] !</w:t>
      </w:r>
      <w:proofErr w:type="gramEnd"/>
      <w:r w:rsidRPr="00D31A37">
        <w:rPr>
          <w:rFonts w:ascii="Times New Roman" w:hAnsi="Times New Roman" w:cs="Times New Roman"/>
          <w:i/>
          <w:sz w:val="28"/>
          <w:szCs w:val="28"/>
        </w:rPr>
        <w:t xml:space="preserve">= 'а' </w:t>
      </w:r>
      <w:proofErr w:type="spellStart"/>
      <w:r w:rsidRPr="00D31A37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D31A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1A37">
        <w:rPr>
          <w:rFonts w:ascii="Times New Roman" w:hAnsi="Times New Roman" w:cs="Times New Roman"/>
          <w:i/>
          <w:sz w:val="28"/>
          <w:szCs w:val="28"/>
        </w:rPr>
        <w:t>temp</w:t>
      </w:r>
      <w:proofErr w:type="spellEnd"/>
      <w:r w:rsidRPr="00D31A37">
        <w:rPr>
          <w:rFonts w:ascii="Times New Roman" w:hAnsi="Times New Roman" w:cs="Times New Roman"/>
          <w:i/>
          <w:sz w:val="28"/>
          <w:szCs w:val="28"/>
        </w:rPr>
        <w:t>[i][0] != 'А'</w:t>
      </w:r>
    </w:p>
    <w:p w:rsidR="00D46CBB" w:rsidRDefault="00D46CBB" w:rsidP="00D46CBB">
      <w:pPr>
        <w:ind w:lef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D31A37">
        <w:rPr>
          <w:rFonts w:ascii="Times New Roman" w:hAnsi="Times New Roman" w:cs="Times New Roman"/>
          <w:sz w:val="28"/>
          <w:szCs w:val="28"/>
        </w:rPr>
        <w:t>Выводится изменённый массив</w:t>
      </w:r>
    </w:p>
    <w:p w:rsidR="00D46CBB" w:rsidRPr="00FA6EED" w:rsidRDefault="00D46CBB" w:rsidP="00D46CB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" w:name="_Toc121677992"/>
    </w:p>
    <w:p w:rsidR="00D46CBB" w:rsidRDefault="00D46CB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Toc127379674"/>
      <w:r>
        <w:rPr>
          <w:rFonts w:ascii="Times New Roman" w:hAnsi="Times New Roman" w:cs="Times New Roman"/>
          <w:b/>
        </w:rPr>
        <w:br w:type="page"/>
      </w:r>
    </w:p>
    <w:p w:rsidR="00D46CBB" w:rsidRPr="00603C82" w:rsidRDefault="00D46CBB" w:rsidP="00D46CB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34664">
        <w:rPr>
          <w:rFonts w:ascii="Times New Roman" w:hAnsi="Times New Roman" w:cs="Times New Roman"/>
          <w:b/>
          <w:color w:val="auto"/>
        </w:rPr>
        <w:lastRenderedPageBreak/>
        <w:t>Блок</w:t>
      </w:r>
      <w:r w:rsidRPr="00603C82">
        <w:rPr>
          <w:rFonts w:ascii="Times New Roman" w:hAnsi="Times New Roman" w:cs="Times New Roman"/>
          <w:b/>
          <w:color w:val="auto"/>
        </w:rPr>
        <w:t xml:space="preserve"> – </w:t>
      </w:r>
      <w:r w:rsidRPr="00034664">
        <w:rPr>
          <w:rFonts w:ascii="Times New Roman" w:hAnsi="Times New Roman" w:cs="Times New Roman"/>
          <w:b/>
          <w:color w:val="auto"/>
        </w:rPr>
        <w:t>схема</w:t>
      </w:r>
      <w:bookmarkEnd w:id="3"/>
      <w:bookmarkEnd w:id="4"/>
    </w:p>
    <w:p w:rsidR="00CB56CD" w:rsidRPr="00CB56CD" w:rsidRDefault="00D46CBB" w:rsidP="00D46CB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7F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4C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E32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34679" w:rsidRPr="00234679">
        <w:rPr>
          <w:rFonts w:ascii="Times New Roman" w:hAnsi="Times New Roman" w:cs="Times New Roman"/>
          <w:i/>
          <w:sz w:val="28"/>
          <w:szCs w:val="28"/>
          <w:lang w:val="en-US"/>
        </w:rPr>
        <w:t>FilSt</w:t>
      </w:r>
      <w:r w:rsidRPr="00B04D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proofErr w:type="gramEnd"/>
      <w:r w:rsidRPr="00B04DD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)</w:t>
      </w:r>
      <w:r w:rsidRPr="00B04DD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B56CD" w:rsidRPr="00E324C5" w:rsidRDefault="00CB56CD" w:rsidP="00CB56C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49795" cy="515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65"/>
                    <a:stretch/>
                  </pic:blipFill>
                  <pic:spPr bwMode="auto">
                    <a:xfrm>
                      <a:off x="0" y="0"/>
                      <a:ext cx="3463001" cy="517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CBB" w:rsidRPr="00E324C5" w:rsidRDefault="00D46CBB" w:rsidP="00D46C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6CD" w:rsidRPr="00CB56CD" w:rsidRDefault="00D46CBB" w:rsidP="00D46CB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7F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24C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E32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Output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04DD3">
        <w:rPr>
          <w:rFonts w:ascii="Times New Roman" w:hAnsi="Times New Roman" w:cs="Times New Roman"/>
          <w:i/>
          <w:sz w:val="28"/>
          <w:szCs w:val="28"/>
          <w:lang w:val="en-US"/>
        </w:rPr>
        <w:t>):</w:t>
      </w:r>
    </w:p>
    <w:p w:rsidR="00D46CBB" w:rsidRPr="00CB56CD" w:rsidRDefault="00CB56CD" w:rsidP="00CB56C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84500" cy="2573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3" b="61153"/>
                    <a:stretch/>
                  </pic:blipFill>
                  <pic:spPr bwMode="auto">
                    <a:xfrm>
                      <a:off x="0" y="0"/>
                      <a:ext cx="2993794" cy="258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CD" w:rsidRDefault="00D46CBB" w:rsidP="00CB56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F1C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1E22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1E2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679" w:rsidRPr="00234679">
        <w:rPr>
          <w:rFonts w:ascii="Times New Roman" w:hAnsi="Times New Roman" w:cs="Times New Roman"/>
          <w:i/>
          <w:color w:val="000000"/>
          <w:sz w:val="28"/>
          <w:szCs w:val="28"/>
        </w:rPr>
        <w:t>DelA</w:t>
      </w:r>
      <w:r w:rsidRPr="001E226E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="002346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E226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E226E">
        <w:rPr>
          <w:rFonts w:ascii="Times New Roman" w:hAnsi="Times New Roman" w:cs="Times New Roman"/>
          <w:i/>
          <w:sz w:val="28"/>
          <w:szCs w:val="28"/>
        </w:rPr>
        <w:t>:</w:t>
      </w:r>
    </w:p>
    <w:p w:rsidR="00D46CBB" w:rsidRPr="001E226E" w:rsidRDefault="00CB56CD" w:rsidP="00CB56CD">
      <w:pPr>
        <w:ind w:left="284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91543" cy="46313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2" b="35278"/>
                    <a:stretch/>
                  </pic:blipFill>
                  <pic:spPr bwMode="auto">
                    <a:xfrm>
                      <a:off x="0" y="0"/>
                      <a:ext cx="3098271" cy="464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CD" w:rsidRDefault="00CB5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46CBB" w:rsidRDefault="00D46CBB" w:rsidP="00D46CBB">
      <w:pPr>
        <w:rPr>
          <w:rFonts w:ascii="Times New Roman" w:hAnsi="Times New Roman" w:cs="Times New Roman"/>
          <w:i/>
          <w:sz w:val="28"/>
          <w:szCs w:val="28"/>
        </w:rPr>
      </w:pPr>
      <w:r w:rsidRPr="00357F1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B04DD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04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="0023467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34679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Pr="00B04DD3">
        <w:rPr>
          <w:rFonts w:ascii="Times New Roman" w:hAnsi="Times New Roman" w:cs="Times New Roman"/>
          <w:i/>
          <w:sz w:val="28"/>
          <w:szCs w:val="28"/>
        </w:rPr>
        <w:t>:</w:t>
      </w:r>
    </w:p>
    <w:p w:rsidR="00CB56CD" w:rsidRDefault="00CB56CD" w:rsidP="00D46CBB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B56CD" w:rsidRPr="00CB56CD" w:rsidRDefault="00CB56CD" w:rsidP="00CB56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01143" cy="7715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77"/>
                    <a:stretch/>
                  </pic:blipFill>
                  <pic:spPr bwMode="auto">
                    <a:xfrm>
                      <a:off x="0" y="0"/>
                      <a:ext cx="3707868" cy="772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CBB" w:rsidRPr="00B04DD3" w:rsidRDefault="00D46CBB" w:rsidP="00D46CB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CBB" w:rsidRPr="00B04DD3" w:rsidRDefault="00D46CBB" w:rsidP="00D46CBB">
      <w:pPr>
        <w:rPr>
          <w:rFonts w:ascii="Times New Roman" w:eastAsiaTheme="majorEastAsia" w:hAnsi="Times New Roman" w:cs="Times New Roman"/>
          <w:b/>
          <w:noProof/>
          <w:sz w:val="32"/>
          <w:szCs w:val="32"/>
          <w:lang w:eastAsia="ru-RU"/>
        </w:rPr>
      </w:pPr>
      <w:bookmarkStart w:id="5" w:name="_Toc121677993"/>
    </w:p>
    <w:p w:rsidR="00D46CBB" w:rsidRPr="00CB56CD" w:rsidRDefault="00D46CBB" w:rsidP="00CB56C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27379675"/>
      <w:r>
        <w:br w:type="page"/>
      </w:r>
      <w:r w:rsidRPr="00CB56CD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6"/>
    </w:p>
    <w:p w:rsidR="00D46CBB" w:rsidRPr="00CB56CD" w:rsidRDefault="00D46CBB" w:rsidP="00CB56C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B56CD">
        <w:rPr>
          <w:rFonts w:ascii="Times New Roman" w:hAnsi="Times New Roman" w:cs="Times New Roman"/>
          <w:b/>
          <w:color w:val="auto"/>
        </w:rPr>
        <w:t>Листинг программы</w:t>
      </w:r>
      <w:bookmarkEnd w:id="5"/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sts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sts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sts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________"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sts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________"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________"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DelA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четчик строк, начинающихся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буквы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а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 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1 = </w:t>
      </w:r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 -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ct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46CBB">
        <w:rPr>
          <w:rFonts w:ascii="Cascadia Mono" w:hAnsi="Cascadia Mono" w:cs="Cascadia Mono"/>
          <w:color w:val="008000"/>
          <w:sz w:val="19"/>
          <w:szCs w:val="19"/>
          <w:lang w:val="en-US"/>
        </w:rPr>
        <w:t>// !(temp[</w:t>
      </w:r>
      <w:proofErr w:type="spellStart"/>
      <w:r w:rsidRPr="00D46CBB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8000"/>
          <w:sz w:val="19"/>
          <w:szCs w:val="19"/>
          <w:lang w:val="en-US"/>
        </w:rPr>
        <w:t>][0] == '</w:t>
      </w:r>
      <w:r>
        <w:rPr>
          <w:rFonts w:ascii="Cascadia Mono" w:hAnsi="Cascadia Mono" w:cs="Cascadia Mono"/>
          <w:color w:val="008000"/>
          <w:sz w:val="19"/>
          <w:szCs w:val="19"/>
        </w:rPr>
        <w:t>а</w:t>
      </w:r>
      <w:r w:rsidRPr="00D46CBB">
        <w:rPr>
          <w:rFonts w:ascii="Cascadia Mono" w:hAnsi="Cascadia Mono" w:cs="Cascadia Mono"/>
          <w:color w:val="008000"/>
          <w:sz w:val="19"/>
          <w:szCs w:val="19"/>
          <w:lang w:val="en-US"/>
        </w:rPr>
        <w:t>' or temp[</w:t>
      </w:r>
      <w:proofErr w:type="spellStart"/>
      <w:r w:rsidRPr="00D46CBB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8000"/>
          <w:sz w:val="19"/>
          <w:szCs w:val="19"/>
          <w:lang w:val="en-US"/>
        </w:rPr>
        <w:t>][0] == '</w:t>
      </w:r>
      <w:r>
        <w:rPr>
          <w:rFonts w:ascii="Cascadia Mono" w:hAnsi="Cascadia Mono" w:cs="Cascadia Mono"/>
          <w:color w:val="008000"/>
          <w:sz w:val="19"/>
          <w:szCs w:val="19"/>
        </w:rPr>
        <w:t>А</w:t>
      </w:r>
      <w:r w:rsidRPr="00D46CBB">
        <w:rPr>
          <w:rFonts w:ascii="Cascadia Mono" w:hAnsi="Cascadia Mono" w:cs="Cascadia Mono"/>
          <w:color w:val="008000"/>
          <w:sz w:val="19"/>
          <w:szCs w:val="19"/>
          <w:lang w:val="en-US"/>
        </w:rPr>
        <w:t>')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temp1[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 </w:t>
      </w:r>
      <w:r w:rsidRPr="00D46CB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D46C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St()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2 = </w:t>
      </w:r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6CB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2 = </w:t>
      </w:r>
      <w:proofErr w:type="spellStart"/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DelA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temp2)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6CBB" w:rsidRP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46CB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;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6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mp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46CBB" w:rsidRDefault="00D46CBB" w:rsidP="00D4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6CBB" w:rsidRPr="00305316" w:rsidRDefault="00D46CBB" w:rsidP="00D46C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6CBB" w:rsidRDefault="00D46CBB">
      <w:pPr>
        <w:rPr>
          <w:rFonts w:ascii="Times New Roman" w:hAnsi="Times New Roman" w:cs="Times New Roman"/>
          <w:b/>
          <w:sz w:val="32"/>
          <w:szCs w:val="32"/>
        </w:rPr>
      </w:pPr>
      <w:bookmarkStart w:id="7" w:name="_Toc127379676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46CBB" w:rsidRPr="00CB56CD" w:rsidRDefault="00D46CBB" w:rsidP="00CB56C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B56CD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7"/>
    </w:p>
    <w:p w:rsidR="00D46CBB" w:rsidRPr="00CB56CD" w:rsidRDefault="00D46CBB" w:rsidP="00CB56C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21677994"/>
      <w:r w:rsidRPr="00CB56CD">
        <w:rPr>
          <w:rFonts w:ascii="Times New Roman" w:hAnsi="Times New Roman" w:cs="Times New Roman"/>
          <w:b/>
          <w:color w:val="auto"/>
        </w:rPr>
        <w:t>Результаты выполнения программы</w:t>
      </w:r>
      <w:bookmarkEnd w:id="8"/>
    </w:p>
    <w:p w:rsidR="00D46CBB" w:rsidRPr="00CB56CD" w:rsidRDefault="00D46CBB" w:rsidP="00CB56CD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46CBB" w:rsidRDefault="00D46CBB" w:rsidP="00D46CBB">
      <w:pPr>
        <w:ind w:left="-426"/>
        <w:jc w:val="center"/>
      </w:pPr>
      <w:r w:rsidRPr="00D46CBB">
        <w:drawing>
          <wp:inline distT="0" distB="0" distL="0" distR="0" wp14:anchorId="53A1255E" wp14:editId="0E46861F">
            <wp:extent cx="5940425" cy="1854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BB" w:rsidRDefault="00D46CBB" w:rsidP="00D46CBB">
      <w:pPr>
        <w:ind w:left="-426"/>
        <w:jc w:val="center"/>
      </w:pPr>
    </w:p>
    <w:p w:rsidR="00D46CBB" w:rsidRDefault="00D46CBB" w:rsidP="00D46CBB">
      <w:pPr>
        <w:ind w:left="-426"/>
        <w:jc w:val="center"/>
      </w:pPr>
      <w:r w:rsidRPr="00D46CBB">
        <w:drawing>
          <wp:inline distT="0" distB="0" distL="0" distR="0" wp14:anchorId="3EAD0E32" wp14:editId="5E846999">
            <wp:extent cx="5940425" cy="1356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CBB" w:rsidSect="000E59F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33" w:rsidRDefault="00A14333" w:rsidP="00CB56CD">
      <w:pPr>
        <w:spacing w:after="0" w:line="240" w:lineRule="auto"/>
      </w:pPr>
      <w:r>
        <w:separator/>
      </w:r>
    </w:p>
  </w:endnote>
  <w:endnote w:type="continuationSeparator" w:id="0">
    <w:p w:rsidR="00A14333" w:rsidRDefault="00A14333" w:rsidP="00CB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760622"/>
      <w:docPartObj>
        <w:docPartGallery w:val="Page Numbers (Bottom of Page)"/>
        <w:docPartUnique/>
      </w:docPartObj>
    </w:sdtPr>
    <w:sdtContent>
      <w:p w:rsidR="00CB56CD" w:rsidRDefault="00CB56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0E59F9" w:rsidRDefault="00A143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33" w:rsidRDefault="00A14333" w:rsidP="00CB56CD">
      <w:pPr>
        <w:spacing w:after="0" w:line="240" w:lineRule="auto"/>
      </w:pPr>
      <w:r>
        <w:separator/>
      </w:r>
    </w:p>
  </w:footnote>
  <w:footnote w:type="continuationSeparator" w:id="0">
    <w:p w:rsidR="00A14333" w:rsidRDefault="00A14333" w:rsidP="00CB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986"/>
    <w:multiLevelType w:val="hybridMultilevel"/>
    <w:tmpl w:val="DBA6FF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" w15:restartNumberingAfterBreak="0">
    <w:nsid w:val="6CF12612"/>
    <w:multiLevelType w:val="hybridMultilevel"/>
    <w:tmpl w:val="790EB21E"/>
    <w:lvl w:ilvl="0" w:tplc="2192425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19"/>
    <w:rsid w:val="001A77FD"/>
    <w:rsid w:val="00234679"/>
    <w:rsid w:val="002C29D5"/>
    <w:rsid w:val="00314B20"/>
    <w:rsid w:val="00A04D4D"/>
    <w:rsid w:val="00A14333"/>
    <w:rsid w:val="00CB56CD"/>
    <w:rsid w:val="00D31A37"/>
    <w:rsid w:val="00D46CBB"/>
    <w:rsid w:val="00F3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D5E3"/>
  <w15:chartTrackingRefBased/>
  <w15:docId w15:val="{643A309F-B3E0-4DF9-8A11-3E502B03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6CBB"/>
  </w:style>
  <w:style w:type="paragraph" w:styleId="1">
    <w:name w:val="heading 1"/>
    <w:basedOn w:val="a"/>
    <w:next w:val="a"/>
    <w:link w:val="10"/>
    <w:uiPriority w:val="9"/>
    <w:qFormat/>
    <w:rsid w:val="00D46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Основной"/>
    <w:basedOn w:val="a0"/>
    <w:uiPriority w:val="33"/>
    <w:qFormat/>
    <w:rsid w:val="002C29D5"/>
    <w:rPr>
      <w:rFonts w:ascii="Times New Roman" w:hAnsi="Times New Roman"/>
      <w:b w:val="0"/>
      <w:bCs/>
      <w:i w:val="0"/>
      <w:iCs/>
      <w:color w:val="auto"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D46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46CBB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D46C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6CBB"/>
    <w:pPr>
      <w:spacing w:after="100"/>
    </w:pPr>
  </w:style>
  <w:style w:type="paragraph" w:styleId="a6">
    <w:name w:val="List Paragraph"/>
    <w:basedOn w:val="a"/>
    <w:uiPriority w:val="34"/>
    <w:qFormat/>
    <w:rsid w:val="00D46CBB"/>
    <w:pPr>
      <w:ind w:left="720"/>
      <w:contextualSpacing/>
    </w:pPr>
  </w:style>
  <w:style w:type="paragraph" w:styleId="a7">
    <w:name w:val="No Spacing"/>
    <w:uiPriority w:val="1"/>
    <w:qFormat/>
    <w:rsid w:val="00D46CBB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D46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CBB"/>
  </w:style>
  <w:style w:type="paragraph" w:styleId="aa">
    <w:name w:val="header"/>
    <w:basedOn w:val="a"/>
    <w:link w:val="ab"/>
    <w:uiPriority w:val="99"/>
    <w:unhideWhenUsed/>
    <w:rsid w:val="00CB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471F-3029-4C51-9AF4-C498287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23-03-05T09:37:00Z</dcterms:created>
  <dcterms:modified xsi:type="dcterms:W3CDTF">2023-03-05T10:29:00Z</dcterms:modified>
</cp:coreProperties>
</file>